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54D358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0E173A">
              <w:rPr>
                <w:b/>
              </w:rPr>
              <w:t>3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017898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BD2FF7">
              <w:t>03-1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C56367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BD2FF7">
              <w:t xml:space="preserve"> 08.30-</w:t>
            </w:r>
            <w:r w:rsidR="00AA3F7F">
              <w:t>08.3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22AFCB2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F14730">
              <w:rPr>
                <w:b/>
              </w:rPr>
              <w:t>1</w:t>
            </w:r>
          </w:p>
        </w:tc>
        <w:tc>
          <w:tcPr>
            <w:tcW w:w="7655" w:type="dxa"/>
          </w:tcPr>
          <w:p w14:paraId="288E63CD" w14:textId="0C17FC96" w:rsidR="00BD2FF7" w:rsidRDefault="00BD2FF7" w:rsidP="00BD2FF7">
            <w:pPr>
              <w:widowControl/>
              <w:spacing w:after="200" w:line="280" w:lineRule="exact"/>
              <w:rPr>
                <w:bCs/>
              </w:rPr>
            </w:pPr>
            <w:r w:rsidRPr="00227E35">
              <w:rPr>
                <w:b/>
                <w:bCs/>
              </w:rPr>
              <w:t>Finansiell stabilitet och finansmarknadsfrågor (FiU22)</w:t>
            </w:r>
            <w:r w:rsidRPr="00227E35">
              <w:rPr>
                <w:b/>
                <w:bCs/>
              </w:rPr>
              <w:br/>
            </w:r>
            <w:r>
              <w:rPr>
                <w:bCs/>
              </w:rPr>
              <w:t xml:space="preserve">Utskottet fortsatte </w:t>
            </w:r>
            <w:r w:rsidRPr="00227E35">
              <w:rPr>
                <w:bCs/>
              </w:rPr>
              <w:t>beredning</w:t>
            </w:r>
            <w:r>
              <w:rPr>
                <w:bCs/>
              </w:rPr>
              <w:t>en av m</w:t>
            </w:r>
            <w:r w:rsidRPr="00227E35">
              <w:rPr>
                <w:bCs/>
              </w:rPr>
              <w:t>otioner</w:t>
            </w:r>
            <w:r>
              <w:rPr>
                <w:bCs/>
              </w:rPr>
              <w:t xml:space="preserve"> och</w:t>
            </w:r>
            <w:r w:rsidRPr="00227E35">
              <w:rPr>
                <w:bCs/>
              </w:rPr>
              <w:t xml:space="preserve"> skrivelse 2023/24:63</w:t>
            </w:r>
            <w:r w:rsidR="004F6D2D">
              <w:rPr>
                <w:bCs/>
              </w:rPr>
              <w:t>.</w:t>
            </w:r>
          </w:p>
          <w:p w14:paraId="17EE5049" w14:textId="153E24D7" w:rsidR="00A44FE3" w:rsidRPr="00BD2FF7" w:rsidRDefault="00BD2FF7" w:rsidP="00BD2FF7">
            <w:pPr>
              <w:widowControl/>
              <w:spacing w:after="200" w:line="280" w:lineRule="exact"/>
              <w:rPr>
                <w:b/>
                <w:bCs/>
              </w:rPr>
            </w:pPr>
            <w:r>
              <w:rPr>
                <w:bCs/>
              </w:rPr>
              <w:t>Ärendet bordlades</w:t>
            </w:r>
            <w:r w:rsidR="004F6D2D">
              <w:rPr>
                <w:bCs/>
              </w:rPr>
              <w:t>.</w:t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83D546F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473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60ED3365" w14:textId="42A8925F" w:rsidR="009476AF" w:rsidRDefault="00BD2FF7" w:rsidP="00BD2FF7">
            <w:pPr>
              <w:outlineLvl w:val="0"/>
              <w:rPr>
                <w:b/>
              </w:rPr>
            </w:pPr>
            <w:r w:rsidRPr="00F67FBA">
              <w:rPr>
                <w:b/>
                <w:bCs/>
                <w:sz w:val="22"/>
              </w:rPr>
              <w:t>Extra ändringsbudget för 2024 – Försvarsmateriel och ekonomiskt stöd till</w:t>
            </w:r>
            <w:r>
              <w:rPr>
                <w:b/>
                <w:bCs/>
                <w:sz w:val="22"/>
              </w:rPr>
              <w:br/>
            </w:r>
            <w:r w:rsidRPr="00F67FBA">
              <w:rPr>
                <w:b/>
                <w:bCs/>
                <w:sz w:val="22"/>
              </w:rPr>
              <w:t>Ukraina (FiU33)</w:t>
            </w:r>
            <w:r>
              <w:rPr>
                <w:sz w:val="22"/>
              </w:rPr>
              <w:br/>
            </w:r>
            <w:r>
              <w:t>Utskottet inledde b</w:t>
            </w:r>
            <w:r w:rsidRPr="00F67FBA">
              <w:t>eredning</w:t>
            </w:r>
            <w:r>
              <w:t xml:space="preserve">en av </w:t>
            </w:r>
            <w:r>
              <w:rPr>
                <w:sz w:val="22"/>
              </w:rPr>
              <w:t>p</w:t>
            </w:r>
            <w:r w:rsidRPr="0092396F">
              <w:rPr>
                <w:sz w:val="22"/>
              </w:rPr>
              <w:t>roposition 2023/24:76</w:t>
            </w:r>
            <w:r w:rsidR="00F14730">
              <w:rPr>
                <w:sz w:val="22"/>
              </w:rPr>
              <w:t>.</w:t>
            </w:r>
            <w:r>
              <w:rPr>
                <w:b/>
                <w:bCs/>
              </w:rPr>
              <w:br/>
            </w:r>
          </w:p>
          <w:p w14:paraId="5E3D3A59" w14:textId="77777777" w:rsidR="00BD2FF7" w:rsidRDefault="00BD2FF7" w:rsidP="00BD2FF7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4DD40BE" w14:textId="6100294C" w:rsidR="00BD2FF7" w:rsidRDefault="00BD2FF7" w:rsidP="00BD2FF7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2315FCD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473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030E3854" w:rsidR="00B33983" w:rsidRPr="00B33983" w:rsidRDefault="00BD2FF7" w:rsidP="00A44FE3">
            <w:pPr>
              <w:outlineLvl w:val="0"/>
              <w:rPr>
                <w:bCs/>
              </w:rPr>
            </w:pPr>
            <w:r w:rsidRPr="00227E35">
              <w:rPr>
                <w:bCs/>
              </w:rPr>
              <w:t>Tisdag 12 mars kl. 9.00 offentligt sammanträde i Förstakammarsalen</w:t>
            </w:r>
            <w:r w:rsidR="001F2999">
              <w:rPr>
                <w:bCs/>
              </w:rPr>
              <w:t>.</w:t>
            </w:r>
            <w:r w:rsidRPr="00227E35"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C046346" w14:textId="77777777" w:rsidR="0076194C" w:rsidRDefault="0076194C" w:rsidP="002C538C">
            <w:pPr>
              <w:outlineLvl w:val="0"/>
            </w:pPr>
          </w:p>
          <w:p w14:paraId="441E3210" w14:textId="77777777" w:rsidR="0076194C" w:rsidRDefault="0076194C" w:rsidP="002C538C">
            <w:pPr>
              <w:outlineLvl w:val="0"/>
            </w:pPr>
          </w:p>
          <w:p w14:paraId="4A4F5ED2" w14:textId="77777777" w:rsidR="0076194C" w:rsidRDefault="0076194C" w:rsidP="002C538C">
            <w:pPr>
              <w:outlineLvl w:val="0"/>
            </w:pPr>
          </w:p>
          <w:p w14:paraId="5062CE5A" w14:textId="55737B55" w:rsidR="00C92C53" w:rsidRDefault="00C92C53" w:rsidP="002C538C">
            <w:pPr>
              <w:outlineLvl w:val="0"/>
            </w:pPr>
            <w:r>
              <w:t>Justera</w:t>
            </w:r>
            <w:r w:rsidR="0076194C">
              <w:t>t</w:t>
            </w:r>
            <w:r>
              <w:t xml:space="preserve"> </w:t>
            </w:r>
            <w:r w:rsidR="00BD2FF7">
              <w:t xml:space="preserve">den 14 mars 2024 </w:t>
            </w:r>
            <w:r w:rsidR="0076194C">
              <w:br/>
            </w:r>
            <w:r w:rsidR="00BD2FF7">
              <w:t>Edward Riedl</w:t>
            </w:r>
            <w:r>
              <w:t xml:space="preserve">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37A4897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BD2FF7">
        <w:rPr>
          <w:sz w:val="22"/>
          <w:szCs w:val="22"/>
        </w:rPr>
        <w:t>3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EA80D68" w:rsidR="00EF6F88" w:rsidRPr="000E151F" w:rsidRDefault="00BD2FF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AA3F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</w:t>
            </w:r>
            <w:r w:rsidR="00F14730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525B45E" w:rsidR="00EF6F88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A3F7F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A3F7F" w:rsidRPr="00A946F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14E4CF4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AA3F7F" w:rsidRPr="00A946F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73EAFCE3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A3F7F" w:rsidRPr="000E151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8F47EE9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A3F7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559DAD5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A3F7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4EF248B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A3F7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3D13AD0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A3F7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CCA3500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A3F7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4600928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AA3F7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7B1394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A3F7F" w:rsidRPr="000E151F" w:rsidRDefault="00AA3F7F" w:rsidP="00AA3F7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999BC7C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A3F7F" w:rsidRPr="000E151F" w:rsidRDefault="00AA3F7F" w:rsidP="00AA3F7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9E0C9F3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A3F7F" w:rsidRPr="000E151F" w:rsidRDefault="00AA3F7F" w:rsidP="00AA3F7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731AC70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A3F7F" w:rsidRPr="000E151F" w:rsidRDefault="00AA3F7F" w:rsidP="00AA3F7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4E70422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A3F7F" w:rsidRPr="000E151F" w:rsidRDefault="00AA3F7F" w:rsidP="00AA3F7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EDD3472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A3F7F" w:rsidRDefault="00AA3F7F" w:rsidP="00AA3F7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9D79788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AA3F7F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A3F7F" w:rsidRPr="000E151F" w:rsidRDefault="00AA3F7F" w:rsidP="00AA3F7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D3C355A" w:rsidR="00AA3F7F" w:rsidRPr="000E151F" w:rsidRDefault="00AA3F7F" w:rsidP="00AA3F7F">
            <w:pPr>
              <w:rPr>
                <w:sz w:val="22"/>
                <w:szCs w:val="22"/>
              </w:rPr>
            </w:pPr>
            <w:r w:rsidRPr="004D7DE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A3F7F" w:rsidRPr="000E151F" w:rsidRDefault="00AA3F7F" w:rsidP="00AA3F7F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A300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32D24A1" w:rsidR="00EF6F88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5E2E2B8" w:rsidR="00EF6F88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C208975" w:rsidR="00EF6F88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461475" w:rsidR="00EF6F88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4C4D2CAB" w:rsidR="00EF6F88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568BCD3B" w:rsidR="00C81586" w:rsidRPr="000E151F" w:rsidRDefault="00AA3F7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173A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2999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4F6D2D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94C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4726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3F7F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2FF7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730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2305</Characters>
  <Application>Microsoft Office Word</Application>
  <DocSecurity>0</DocSecurity>
  <Lines>1152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4-03-08T08:41:00Z</dcterms:created>
  <dcterms:modified xsi:type="dcterms:W3CDTF">2024-03-13T10:23:00Z</dcterms:modified>
</cp:coreProperties>
</file>